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9574" w14:textId="3840FD93" w:rsidR="003B4F8A" w:rsidRDefault="00DC2DB3" w:rsidP="007673F8">
      <w:pPr>
        <w:pStyle w:val="StyleTitreprincipalGauche349cmDroite176cm"/>
        <w:pBdr>
          <w:top w:val="single" w:sz="12" w:space="0" w:color="009999"/>
          <w:bottom w:val="single" w:sz="12" w:space="15" w:color="009999"/>
        </w:pBdr>
        <w:spacing w:before="0"/>
        <w:ind w:left="1701" w:right="54"/>
        <w:rPr>
          <w:b w:val="0"/>
          <w:caps w:val="0"/>
          <w:noProof/>
          <w:color w:val="auto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4CADF1D" wp14:editId="68665112">
            <wp:simplePos x="0" y="0"/>
            <wp:positionH relativeFrom="column">
              <wp:posOffset>-389890</wp:posOffset>
            </wp:positionH>
            <wp:positionV relativeFrom="paragraph">
              <wp:posOffset>31115</wp:posOffset>
            </wp:positionV>
            <wp:extent cx="1363345" cy="86423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2" r="5182" b="6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34779" w14:textId="77777777" w:rsidR="007F123F" w:rsidRDefault="00281E9D" w:rsidP="007673F8">
      <w:pPr>
        <w:pStyle w:val="StyleTitreprincipalGauche349cmDroite176cm"/>
        <w:pBdr>
          <w:top w:val="single" w:sz="12" w:space="0" w:color="009999"/>
          <w:bottom w:val="single" w:sz="12" w:space="15" w:color="009999"/>
        </w:pBdr>
        <w:spacing w:before="0"/>
        <w:ind w:left="1701" w:right="54"/>
        <w:rPr>
          <w:i/>
          <w:caps w:val="0"/>
          <w:noProof/>
          <w:color w:val="1F4E79"/>
          <w:sz w:val="24"/>
          <w:szCs w:val="24"/>
          <w:u w:val="single"/>
          <w:lang w:val="fr-FR"/>
        </w:rPr>
      </w:pPr>
      <w:r w:rsidRPr="003B4F8A">
        <w:rPr>
          <w:b w:val="0"/>
          <w:caps w:val="0"/>
          <w:noProof/>
          <w:color w:val="auto"/>
          <w:sz w:val="24"/>
          <w:szCs w:val="24"/>
          <w:lang w:val="fr-FR"/>
        </w:rPr>
        <w:t>BON DE COMMANDE – VÊTEMENTS JURY</w:t>
      </w:r>
      <w:r w:rsidR="007F123F" w:rsidRPr="003B4F8A">
        <w:rPr>
          <w:caps w:val="0"/>
          <w:noProof/>
          <w:color w:val="auto"/>
          <w:sz w:val="24"/>
          <w:szCs w:val="24"/>
          <w:lang w:val="fr-FR"/>
        </w:rPr>
        <w:br/>
      </w:r>
      <w:r w:rsidR="00F800E6" w:rsidRPr="003B4F8A">
        <w:rPr>
          <w:i/>
          <w:caps w:val="0"/>
          <w:noProof/>
          <w:color w:val="1F4E79"/>
          <w:sz w:val="24"/>
          <w:szCs w:val="24"/>
          <w:u w:val="single"/>
          <w:lang w:val="fr-FR"/>
        </w:rPr>
        <w:t>Tenues bleues</w:t>
      </w:r>
    </w:p>
    <w:p w14:paraId="5F59DFF8" w14:textId="77777777" w:rsidR="003B4F8A" w:rsidRPr="003B4F8A" w:rsidRDefault="003B4F8A" w:rsidP="007673F8">
      <w:pPr>
        <w:pStyle w:val="StyleTitreprincipalGauche349cmDroite176cm"/>
        <w:pBdr>
          <w:top w:val="single" w:sz="12" w:space="0" w:color="009999"/>
          <w:bottom w:val="single" w:sz="12" w:space="15" w:color="009999"/>
        </w:pBdr>
        <w:spacing w:before="0"/>
        <w:ind w:left="1701" w:right="54"/>
        <w:rPr>
          <w:i/>
          <w:caps w:val="0"/>
          <w:noProof/>
          <w:color w:val="1F4E79"/>
          <w:sz w:val="24"/>
          <w:szCs w:val="24"/>
          <w:u w:val="single"/>
          <w:lang w:val="fr-FR"/>
        </w:rPr>
      </w:pPr>
    </w:p>
    <w:p w14:paraId="15F22668" w14:textId="5CD312BD" w:rsidR="003B4F8A" w:rsidRDefault="003B4F8A" w:rsidP="007673F8">
      <w:pPr>
        <w:pStyle w:val="StyleTitreprincipalGauche349cmDroite176cm"/>
        <w:pBdr>
          <w:top w:val="single" w:sz="12" w:space="0" w:color="009999"/>
          <w:bottom w:val="single" w:sz="12" w:space="15" w:color="009999"/>
        </w:pBdr>
        <w:spacing w:before="0"/>
        <w:ind w:left="1701" w:right="54"/>
        <w:rPr>
          <w:b w:val="0"/>
          <w:caps w:val="0"/>
          <w:noProof/>
          <w:color w:val="auto"/>
          <w:sz w:val="18"/>
          <w:szCs w:val="18"/>
          <w:lang w:val="fr-FR"/>
        </w:rPr>
      </w:pPr>
      <w:r w:rsidRPr="003B4F8A">
        <w:rPr>
          <w:b w:val="0"/>
          <w:caps w:val="0"/>
          <w:noProof/>
          <w:color w:val="auto"/>
          <w:sz w:val="18"/>
          <w:szCs w:val="18"/>
          <w:lang w:val="fr-FR"/>
        </w:rPr>
        <w:t xml:space="preserve">à renvoyer à </w:t>
      </w:r>
      <w:hyperlink r:id="rId10" w:history="1">
        <w:r w:rsidR="00EF6D6F" w:rsidRPr="00344122">
          <w:rPr>
            <w:rStyle w:val="Lienhypertexte"/>
            <w:b w:val="0"/>
            <w:caps w:val="0"/>
            <w:noProof/>
            <w:sz w:val="18"/>
            <w:szCs w:val="18"/>
            <w:lang w:val="fr-FR"/>
          </w:rPr>
          <w:t>frederique.deroubaix@lbfa.be</w:t>
        </w:r>
      </w:hyperlink>
      <w:r w:rsidR="00DF6B2C">
        <w:rPr>
          <w:b w:val="0"/>
          <w:caps w:val="0"/>
          <w:noProof/>
          <w:color w:val="auto"/>
          <w:sz w:val="18"/>
          <w:szCs w:val="18"/>
          <w:lang w:val="fr-FR"/>
        </w:rPr>
        <w:t xml:space="preserve"> </w:t>
      </w:r>
    </w:p>
    <w:p w14:paraId="2882CA95" w14:textId="3CA27B83" w:rsidR="00780F97" w:rsidRDefault="00780F97" w:rsidP="007673F8">
      <w:pPr>
        <w:pStyle w:val="StyleTitreprincipalGauche349cmDroite176cm"/>
        <w:pBdr>
          <w:top w:val="single" w:sz="12" w:space="0" w:color="009999"/>
          <w:bottom w:val="single" w:sz="12" w:space="15" w:color="009999"/>
        </w:pBdr>
        <w:spacing w:before="0"/>
        <w:ind w:left="1701" w:right="54"/>
        <w:rPr>
          <w:caps w:val="0"/>
          <w:noProof/>
          <w:color w:val="auto"/>
          <w:sz w:val="18"/>
          <w:szCs w:val="18"/>
          <w:lang w:val="fr-FR"/>
        </w:rPr>
      </w:pPr>
    </w:p>
    <w:p w14:paraId="40693212" w14:textId="6333D1CD" w:rsidR="00780F97" w:rsidRPr="003B4F8A" w:rsidRDefault="00BE3B07" w:rsidP="007673F8">
      <w:pPr>
        <w:pStyle w:val="StyleTitreprincipalGauche349cmDroite176cm"/>
        <w:pBdr>
          <w:top w:val="single" w:sz="12" w:space="0" w:color="009999"/>
          <w:bottom w:val="single" w:sz="12" w:space="15" w:color="009999"/>
        </w:pBdr>
        <w:spacing w:before="0"/>
        <w:ind w:left="1701" w:right="54"/>
        <w:rPr>
          <w:caps w:val="0"/>
          <w:noProof/>
          <w:color w:val="auto"/>
          <w:sz w:val="18"/>
          <w:szCs w:val="18"/>
          <w:lang w:val="fr-FR"/>
        </w:rPr>
      </w:pPr>
      <w:r>
        <w:rPr>
          <w:caps w:val="0"/>
          <w:noProof/>
          <w:color w:val="auto"/>
          <w:sz w:val="18"/>
          <w:szCs w:val="18"/>
          <w:lang w:val="fr-FR"/>
        </w:rPr>
        <w:t>pour</w:t>
      </w:r>
      <w:r w:rsidR="00780F97">
        <w:rPr>
          <w:caps w:val="0"/>
          <w:noProof/>
          <w:color w:val="auto"/>
          <w:sz w:val="18"/>
          <w:szCs w:val="18"/>
          <w:lang w:val="fr-FR"/>
        </w:rPr>
        <w:t xml:space="preserve"> le </w:t>
      </w:r>
      <w:r w:rsidR="003E7675">
        <w:rPr>
          <w:caps w:val="0"/>
          <w:noProof/>
          <w:color w:val="auto"/>
          <w:sz w:val="18"/>
          <w:szCs w:val="18"/>
          <w:lang w:val="fr-FR"/>
        </w:rPr>
        <w:t>21 janvier 2022</w:t>
      </w:r>
      <w:r>
        <w:rPr>
          <w:caps w:val="0"/>
          <w:noProof/>
          <w:color w:val="auto"/>
          <w:sz w:val="18"/>
          <w:szCs w:val="18"/>
          <w:lang w:val="fr-FR"/>
        </w:rPr>
        <w:t xml:space="preserve"> au plus tard</w:t>
      </w:r>
    </w:p>
    <w:p w14:paraId="05B81A2F" w14:textId="094992E7" w:rsidR="001A3761" w:rsidRPr="00DC2DB3" w:rsidRDefault="00281E9D" w:rsidP="00281E9D">
      <w:pPr>
        <w:spacing w:before="240" w:after="0"/>
        <w:ind w:left="708" w:firstLine="708"/>
        <w:rPr>
          <w:sz w:val="36"/>
          <w:szCs w:val="36"/>
        </w:rPr>
      </w:pPr>
      <w:r>
        <w:t xml:space="preserve">   </w:t>
      </w:r>
      <w:r w:rsidR="00EF364F" w:rsidRPr="00EF364F">
        <w:t>L.B.F</w:t>
      </w:r>
      <w:r w:rsidR="001A3761" w:rsidRPr="00EF364F">
        <w:t>.A.</w:t>
      </w:r>
      <w:r w:rsidR="007F123F" w:rsidRPr="00EF364F">
        <w:t xml:space="preserve"> </w:t>
      </w:r>
      <w:r w:rsidR="00EF364F" w:rsidRPr="00EF364F">
        <w:t>Avenue de Marathon 119/d</w:t>
      </w:r>
      <w:r w:rsidR="007F123F" w:rsidRPr="00EF364F">
        <w:t xml:space="preserve"> - </w:t>
      </w:r>
      <w:r w:rsidR="001A3761" w:rsidRPr="00EF364F">
        <w:t>1020 Bruxelles</w:t>
      </w:r>
      <w:r w:rsidR="007F123F" w:rsidRPr="00EF364F">
        <w:t>.</w:t>
      </w:r>
      <w:r w:rsidR="001A3761" w:rsidRPr="00EF364F">
        <w:t xml:space="preserve"> </w:t>
      </w:r>
      <w:r w:rsidR="008E5750" w:rsidRPr="00EF364F">
        <w:tab/>
      </w:r>
      <w:r w:rsidR="008E5750" w:rsidRPr="00EF364F">
        <w:tab/>
      </w:r>
      <w:r w:rsidR="008E5750" w:rsidRPr="00EF364F">
        <w:tab/>
      </w:r>
      <w:r w:rsidR="00DC2DB3" w:rsidRPr="00DC2DB3">
        <w:rPr>
          <w:sz w:val="36"/>
          <w:szCs w:val="36"/>
        </w:rPr>
        <w:t>Janvier 2022</w:t>
      </w:r>
      <w:r w:rsidR="008E5750" w:rsidRPr="00DC2DB3">
        <w:rPr>
          <w:sz w:val="36"/>
          <w:szCs w:val="36"/>
        </w:rPr>
        <w:tab/>
      </w:r>
      <w:r w:rsidR="008E5750" w:rsidRPr="00DC2DB3">
        <w:rPr>
          <w:sz w:val="36"/>
          <w:szCs w:val="36"/>
        </w:rPr>
        <w:tab/>
      </w:r>
      <w:r w:rsidR="003B4F8A" w:rsidRPr="00DC2DB3">
        <w:rPr>
          <w:sz w:val="36"/>
          <w:szCs w:val="36"/>
        </w:rPr>
        <w:tab/>
      </w:r>
    </w:p>
    <w:p w14:paraId="02D12B9C" w14:textId="77777777" w:rsidR="007D55F6" w:rsidRDefault="00515AB3" w:rsidP="00CB2A26">
      <w:pPr>
        <w:spacing w:after="0"/>
        <w:rPr>
          <w:sz w:val="20"/>
          <w:szCs w:val="20"/>
        </w:rPr>
      </w:pPr>
      <w:r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  <w:r w:rsidR="00B37D90">
        <w:rPr>
          <w:sz w:val="24"/>
          <w:szCs w:val="24"/>
        </w:rPr>
        <w:tab/>
      </w:r>
    </w:p>
    <w:p w14:paraId="2D82AB6E" w14:textId="77777777" w:rsidR="001A3761" w:rsidRDefault="007673F8" w:rsidP="0079026B">
      <w:r>
        <w:t>N</w:t>
      </w:r>
      <w:r w:rsidR="001A3761">
        <w:t>OM :</w:t>
      </w:r>
      <w:r w:rsidR="0079026B">
        <w:tab/>
      </w:r>
      <w:r w:rsidR="0079026B">
        <w:tab/>
      </w:r>
      <w:r w:rsidR="0079026B">
        <w:tab/>
      </w:r>
      <w:r w:rsidR="0079026B">
        <w:tab/>
      </w:r>
      <w:r w:rsidR="0079026B">
        <w:tab/>
      </w:r>
      <w:r w:rsidR="005C5D01">
        <w:tab/>
      </w:r>
      <w:r w:rsidR="001A3761">
        <w:t>PRENOM :</w:t>
      </w:r>
      <w:r w:rsidR="005C5D01">
        <w:tab/>
      </w:r>
      <w:r w:rsidR="005C5D01">
        <w:tab/>
      </w:r>
      <w:r w:rsidR="005C5D01">
        <w:tab/>
      </w:r>
      <w:r w:rsidR="005C5D01">
        <w:tab/>
        <w:t>CLUB :</w:t>
      </w:r>
    </w:p>
    <w:p w14:paraId="08F777CE" w14:textId="77777777" w:rsidR="001A3761" w:rsidRDefault="001A3761" w:rsidP="00976E73">
      <w:r>
        <w:t>TEL/ GSM :</w:t>
      </w:r>
      <w:r w:rsidR="00586978">
        <w:tab/>
      </w:r>
      <w:r w:rsidR="00586978">
        <w:tab/>
      </w:r>
      <w:r w:rsidR="00586978">
        <w:tab/>
      </w:r>
      <w:r w:rsidR="00586978">
        <w:tab/>
      </w:r>
      <w:r w:rsidR="00586978">
        <w:tab/>
      </w:r>
      <w:r>
        <w:t>Adresse e</w:t>
      </w:r>
      <w:r w:rsidR="004D237C">
        <w:t>-</w:t>
      </w:r>
      <w:r>
        <w:t>mail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55"/>
        <w:gridCol w:w="727"/>
        <w:gridCol w:w="721"/>
        <w:gridCol w:w="725"/>
        <w:gridCol w:w="721"/>
        <w:gridCol w:w="727"/>
        <w:gridCol w:w="733"/>
        <w:gridCol w:w="734"/>
        <w:gridCol w:w="734"/>
        <w:gridCol w:w="734"/>
      </w:tblGrid>
      <w:tr w:rsidR="00660C59" w:rsidRPr="007A634A" w14:paraId="3904F829" w14:textId="77777777" w:rsidTr="00BF701F">
        <w:trPr>
          <w:trHeight w:val="330"/>
        </w:trPr>
        <w:tc>
          <w:tcPr>
            <w:tcW w:w="2943" w:type="dxa"/>
            <w:tcBorders>
              <w:bottom w:val="double" w:sz="4" w:space="0" w:color="000000"/>
            </w:tcBorders>
            <w:shd w:val="clear" w:color="auto" w:fill="F2F2F2"/>
          </w:tcPr>
          <w:p w14:paraId="18BBBFFA" w14:textId="77777777" w:rsidR="00660C59" w:rsidRPr="009C1AFC" w:rsidRDefault="00660C59" w:rsidP="00660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1AFC">
              <w:rPr>
                <w:b/>
                <w:sz w:val="24"/>
                <w:szCs w:val="24"/>
              </w:rPr>
              <w:t>HOMMES</w:t>
            </w:r>
          </w:p>
        </w:tc>
        <w:tc>
          <w:tcPr>
            <w:tcW w:w="855" w:type="dxa"/>
            <w:tcBorders>
              <w:bottom w:val="double" w:sz="4" w:space="0" w:color="000000"/>
            </w:tcBorders>
            <w:shd w:val="clear" w:color="auto" w:fill="F2F2F2"/>
          </w:tcPr>
          <w:p w14:paraId="75C09EC0" w14:textId="77777777" w:rsidR="00660C59" w:rsidRPr="007A634A" w:rsidRDefault="00660C59" w:rsidP="00660C59">
            <w:pPr>
              <w:spacing w:after="0" w:line="240" w:lineRule="auto"/>
            </w:pPr>
            <w:r w:rsidRPr="007A634A">
              <w:t>Prix</w:t>
            </w:r>
          </w:p>
        </w:tc>
        <w:tc>
          <w:tcPr>
            <w:tcW w:w="727" w:type="dxa"/>
          </w:tcPr>
          <w:p w14:paraId="79973025" w14:textId="77777777" w:rsidR="00660C59" w:rsidRPr="007A634A" w:rsidRDefault="00660C59" w:rsidP="00660C59">
            <w:pPr>
              <w:spacing w:after="0" w:line="240" w:lineRule="auto"/>
            </w:pPr>
            <w:r w:rsidRPr="007A634A">
              <w:t>XS</w:t>
            </w:r>
          </w:p>
        </w:tc>
        <w:tc>
          <w:tcPr>
            <w:tcW w:w="721" w:type="dxa"/>
          </w:tcPr>
          <w:p w14:paraId="381EFA25" w14:textId="77777777" w:rsidR="00660C59" w:rsidRPr="007A634A" w:rsidRDefault="00660C59" w:rsidP="00660C59">
            <w:pPr>
              <w:spacing w:after="0" w:line="240" w:lineRule="auto"/>
            </w:pPr>
            <w:r w:rsidRPr="007A634A">
              <w:t>S</w:t>
            </w:r>
          </w:p>
        </w:tc>
        <w:tc>
          <w:tcPr>
            <w:tcW w:w="725" w:type="dxa"/>
          </w:tcPr>
          <w:p w14:paraId="176F3D47" w14:textId="77777777" w:rsidR="00660C59" w:rsidRPr="007A634A" w:rsidRDefault="00660C59" w:rsidP="00660C59">
            <w:pPr>
              <w:spacing w:after="0" w:line="240" w:lineRule="auto"/>
            </w:pPr>
            <w:r w:rsidRPr="007A634A">
              <w:t>M</w:t>
            </w:r>
          </w:p>
        </w:tc>
        <w:tc>
          <w:tcPr>
            <w:tcW w:w="721" w:type="dxa"/>
          </w:tcPr>
          <w:p w14:paraId="218E8C7C" w14:textId="77777777" w:rsidR="00660C59" w:rsidRPr="007A634A" w:rsidRDefault="00660C59" w:rsidP="00660C59">
            <w:pPr>
              <w:spacing w:after="0" w:line="240" w:lineRule="auto"/>
            </w:pPr>
            <w:r w:rsidRPr="007A634A">
              <w:t>L</w:t>
            </w:r>
          </w:p>
        </w:tc>
        <w:tc>
          <w:tcPr>
            <w:tcW w:w="727" w:type="dxa"/>
          </w:tcPr>
          <w:p w14:paraId="74B033A8" w14:textId="77777777" w:rsidR="00660C59" w:rsidRPr="007A634A" w:rsidRDefault="00660C59" w:rsidP="00660C59">
            <w:pPr>
              <w:spacing w:after="0" w:line="240" w:lineRule="auto"/>
            </w:pPr>
            <w:r w:rsidRPr="007A634A">
              <w:t>XL</w:t>
            </w:r>
          </w:p>
        </w:tc>
        <w:tc>
          <w:tcPr>
            <w:tcW w:w="733" w:type="dxa"/>
          </w:tcPr>
          <w:p w14:paraId="26BAA03B" w14:textId="77777777" w:rsidR="00660C59" w:rsidRPr="007A634A" w:rsidRDefault="00660C59" w:rsidP="00660C59">
            <w:pPr>
              <w:spacing w:after="0" w:line="240" w:lineRule="auto"/>
            </w:pPr>
            <w:r w:rsidRPr="007A634A">
              <w:t>2XL</w:t>
            </w:r>
          </w:p>
        </w:tc>
        <w:tc>
          <w:tcPr>
            <w:tcW w:w="734" w:type="dxa"/>
          </w:tcPr>
          <w:p w14:paraId="60A1B5FF" w14:textId="77777777" w:rsidR="00660C59" w:rsidRPr="007A634A" w:rsidRDefault="00660C59" w:rsidP="00660C59">
            <w:pPr>
              <w:spacing w:after="0" w:line="240" w:lineRule="auto"/>
            </w:pPr>
            <w:r w:rsidRPr="007A634A">
              <w:t>3XL</w:t>
            </w:r>
          </w:p>
        </w:tc>
        <w:tc>
          <w:tcPr>
            <w:tcW w:w="734" w:type="dxa"/>
          </w:tcPr>
          <w:p w14:paraId="36CFEB2D" w14:textId="77777777" w:rsidR="00660C59" w:rsidRPr="007A634A" w:rsidRDefault="00660C59" w:rsidP="00660C59">
            <w:pPr>
              <w:spacing w:after="0" w:line="240" w:lineRule="auto"/>
            </w:pPr>
            <w:r w:rsidRPr="007A634A">
              <w:t>4XL</w:t>
            </w:r>
          </w:p>
        </w:tc>
        <w:tc>
          <w:tcPr>
            <w:tcW w:w="734" w:type="dxa"/>
          </w:tcPr>
          <w:p w14:paraId="617DFAA2" w14:textId="77777777" w:rsidR="00660C59" w:rsidRPr="007A634A" w:rsidRDefault="00660C59" w:rsidP="00660C59">
            <w:pPr>
              <w:spacing w:after="0" w:line="240" w:lineRule="auto"/>
            </w:pPr>
            <w:r>
              <w:t>5XL</w:t>
            </w:r>
          </w:p>
        </w:tc>
      </w:tr>
      <w:tr w:rsidR="005950B2" w:rsidRPr="007A634A" w14:paraId="4D217CC2" w14:textId="77777777" w:rsidTr="00281E9D">
        <w:trPr>
          <w:trHeight w:val="405"/>
        </w:trPr>
        <w:tc>
          <w:tcPr>
            <w:tcW w:w="2943" w:type="dxa"/>
            <w:tcBorders>
              <w:top w:val="double" w:sz="4" w:space="0" w:color="000000"/>
            </w:tcBorders>
          </w:tcPr>
          <w:p w14:paraId="0EB11889" w14:textId="77777777" w:rsidR="00892128" w:rsidRPr="001455EB" w:rsidRDefault="005950B2" w:rsidP="007A634A">
            <w:pPr>
              <w:spacing w:after="0" w:line="240" w:lineRule="auto"/>
              <w:rPr>
                <w:color w:val="2E74B5"/>
              </w:rPr>
            </w:pPr>
            <w:r w:rsidRPr="007A634A">
              <w:t>Polo</w:t>
            </w:r>
            <w:r>
              <w:t xml:space="preserve"> bleu</w:t>
            </w:r>
            <w:r w:rsidR="00A2338A">
              <w:t xml:space="preserve"> </w:t>
            </w:r>
            <w:r w:rsidR="00892128">
              <w:t xml:space="preserve">  </w:t>
            </w:r>
            <w:r w:rsidR="00892128" w:rsidRPr="001455EB">
              <w:rPr>
                <w:b/>
                <w:color w:val="1F4E79"/>
                <w:u w:val="single"/>
              </w:rPr>
              <w:t>N°</w:t>
            </w:r>
            <w:r w:rsidR="008E5750" w:rsidRPr="001455EB">
              <w:rPr>
                <w:b/>
                <w:color w:val="1F4E79"/>
                <w:u w:val="single"/>
              </w:rPr>
              <w:t xml:space="preserve"> pa</w:t>
            </w:r>
            <w:r w:rsidR="00892128" w:rsidRPr="001455EB">
              <w:rPr>
                <w:b/>
                <w:color w:val="1F4E79"/>
                <w:u w:val="single"/>
              </w:rPr>
              <w:t>480</w:t>
            </w:r>
          </w:p>
          <w:p w14:paraId="3B06F8DE" w14:textId="77777777" w:rsidR="005950B2" w:rsidRPr="007A634A" w:rsidRDefault="00892128" w:rsidP="007A634A">
            <w:pPr>
              <w:spacing w:after="0" w:line="240" w:lineRule="auto"/>
            </w:pPr>
            <w:r>
              <w:t>(nouvelle matière)</w:t>
            </w:r>
          </w:p>
        </w:tc>
        <w:tc>
          <w:tcPr>
            <w:tcW w:w="855" w:type="dxa"/>
            <w:tcBorders>
              <w:top w:val="double" w:sz="4" w:space="0" w:color="000000"/>
            </w:tcBorders>
          </w:tcPr>
          <w:p w14:paraId="15861FDD" w14:textId="77777777" w:rsidR="005950B2" w:rsidRDefault="00892128" w:rsidP="00A2338A">
            <w:pPr>
              <w:spacing w:after="0" w:line="240" w:lineRule="auto"/>
              <w:jc w:val="center"/>
            </w:pPr>
            <w:r>
              <w:t>17</w:t>
            </w:r>
            <w:r w:rsidR="00795777">
              <w:t xml:space="preserve"> </w:t>
            </w:r>
            <w:r w:rsidR="005950B2" w:rsidRPr="007A634A">
              <w:t>€</w:t>
            </w:r>
          </w:p>
          <w:p w14:paraId="55811223" w14:textId="77777777" w:rsidR="0074678B" w:rsidRPr="007A634A" w:rsidRDefault="0074678B" w:rsidP="00A2338A">
            <w:pPr>
              <w:spacing w:after="0" w:line="240" w:lineRule="auto"/>
              <w:jc w:val="center"/>
            </w:pPr>
          </w:p>
        </w:tc>
        <w:tc>
          <w:tcPr>
            <w:tcW w:w="727" w:type="dxa"/>
            <w:tcBorders>
              <w:top w:val="double" w:sz="4" w:space="0" w:color="000000"/>
              <w:bottom w:val="single" w:sz="4" w:space="0" w:color="auto"/>
            </w:tcBorders>
          </w:tcPr>
          <w:p w14:paraId="53A1B30A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  <w:tcBorders>
              <w:top w:val="double" w:sz="4" w:space="0" w:color="000000"/>
            </w:tcBorders>
          </w:tcPr>
          <w:p w14:paraId="7D5E56CD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  <w:tcBorders>
              <w:top w:val="double" w:sz="4" w:space="0" w:color="000000"/>
            </w:tcBorders>
          </w:tcPr>
          <w:p w14:paraId="27350450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  <w:tcBorders>
              <w:top w:val="double" w:sz="4" w:space="0" w:color="000000"/>
            </w:tcBorders>
          </w:tcPr>
          <w:p w14:paraId="37F3450F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  <w:tcBorders>
              <w:top w:val="double" w:sz="4" w:space="0" w:color="000000"/>
            </w:tcBorders>
          </w:tcPr>
          <w:p w14:paraId="0AAD1BAE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  <w:tcBorders>
              <w:top w:val="double" w:sz="4" w:space="0" w:color="000000"/>
            </w:tcBorders>
          </w:tcPr>
          <w:p w14:paraId="2E0BA3C6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op w:val="double" w:sz="4" w:space="0" w:color="000000"/>
            </w:tcBorders>
          </w:tcPr>
          <w:p w14:paraId="0F96BA4D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op w:val="double" w:sz="4" w:space="0" w:color="000000"/>
              <w:tr2bl w:val="nil"/>
            </w:tcBorders>
            <w:shd w:val="clear" w:color="auto" w:fill="A6A6A6"/>
          </w:tcPr>
          <w:p w14:paraId="2475C782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op w:val="double" w:sz="4" w:space="0" w:color="000000"/>
              <w:tr2bl w:val="nil"/>
            </w:tcBorders>
            <w:shd w:val="clear" w:color="auto" w:fill="A6A6A6"/>
          </w:tcPr>
          <w:p w14:paraId="55738E28" w14:textId="77777777" w:rsidR="005950B2" w:rsidRPr="007A634A" w:rsidRDefault="005950B2" w:rsidP="007A634A">
            <w:pPr>
              <w:spacing w:after="0" w:line="240" w:lineRule="auto"/>
            </w:pPr>
          </w:p>
        </w:tc>
      </w:tr>
      <w:tr w:rsidR="005950B2" w:rsidRPr="007A634A" w14:paraId="7325762B" w14:textId="77777777" w:rsidTr="00281E9D">
        <w:trPr>
          <w:trHeight w:val="412"/>
        </w:trPr>
        <w:tc>
          <w:tcPr>
            <w:tcW w:w="2943" w:type="dxa"/>
          </w:tcPr>
          <w:p w14:paraId="18BBEB5B" w14:textId="77777777" w:rsidR="005950B2" w:rsidRPr="00281E9D" w:rsidRDefault="005950B2" w:rsidP="00586978">
            <w:pPr>
              <w:spacing w:after="0" w:line="240" w:lineRule="auto"/>
              <w:rPr>
                <w:sz w:val="18"/>
                <w:szCs w:val="18"/>
              </w:rPr>
            </w:pPr>
            <w:r w:rsidRPr="007A634A">
              <w:t xml:space="preserve">Veste </w:t>
            </w:r>
            <w:r>
              <w:t xml:space="preserve">bleue </w:t>
            </w:r>
            <w:r w:rsidRPr="00892128">
              <w:rPr>
                <w:u w:val="single"/>
              </w:rPr>
              <w:t>Speedway</w:t>
            </w:r>
            <w:r w:rsidR="00281E9D">
              <w:t xml:space="preserve"> </w:t>
            </w:r>
            <w:r w:rsidR="00281E9D">
              <w:rPr>
                <w:sz w:val="18"/>
                <w:szCs w:val="18"/>
              </w:rPr>
              <w:t>(polar</w:t>
            </w:r>
            <w:r w:rsidR="00281E9D" w:rsidRPr="00281E9D">
              <w:rPr>
                <w:sz w:val="18"/>
                <w:szCs w:val="18"/>
              </w:rPr>
              <w:t>)</w:t>
            </w:r>
          </w:p>
        </w:tc>
        <w:tc>
          <w:tcPr>
            <w:tcW w:w="855" w:type="dxa"/>
          </w:tcPr>
          <w:p w14:paraId="7C40C378" w14:textId="77777777" w:rsidR="005950B2" w:rsidRPr="007A634A" w:rsidRDefault="00892128" w:rsidP="00A2338A">
            <w:pPr>
              <w:spacing w:after="0" w:line="240" w:lineRule="auto"/>
              <w:jc w:val="center"/>
            </w:pPr>
            <w:r>
              <w:t>21</w:t>
            </w:r>
            <w:r w:rsidR="005950B2" w:rsidRPr="007A634A">
              <w:t xml:space="preserve"> €</w:t>
            </w:r>
          </w:p>
        </w:tc>
        <w:tc>
          <w:tcPr>
            <w:tcW w:w="727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5B97C263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68092A1A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</w:tcPr>
          <w:p w14:paraId="42A114FE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38AF1D2E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</w:tcPr>
          <w:p w14:paraId="30FF3D70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</w:tcPr>
          <w:p w14:paraId="4AE4AF5A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</w:tcPr>
          <w:p w14:paraId="4227FC57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13087DFC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47D5E0FF" w14:textId="77777777" w:rsidR="005950B2" w:rsidRPr="007A634A" w:rsidRDefault="005950B2" w:rsidP="007A634A">
            <w:pPr>
              <w:spacing w:after="0" w:line="240" w:lineRule="auto"/>
            </w:pPr>
          </w:p>
        </w:tc>
      </w:tr>
      <w:tr w:rsidR="005950B2" w:rsidRPr="007A634A" w14:paraId="484976B2" w14:textId="77777777" w:rsidTr="00281E9D">
        <w:trPr>
          <w:trHeight w:val="418"/>
        </w:trPr>
        <w:tc>
          <w:tcPr>
            <w:tcW w:w="2943" w:type="dxa"/>
          </w:tcPr>
          <w:p w14:paraId="7F334029" w14:textId="77777777" w:rsidR="00892128" w:rsidRPr="00281E9D" w:rsidRDefault="005950B2" w:rsidP="00892128">
            <w:pPr>
              <w:spacing w:after="0" w:line="240" w:lineRule="auto"/>
              <w:rPr>
                <w:sz w:val="18"/>
                <w:szCs w:val="18"/>
              </w:rPr>
            </w:pPr>
            <w:r w:rsidRPr="007A634A">
              <w:t xml:space="preserve">Veste </w:t>
            </w:r>
            <w:r>
              <w:t xml:space="preserve">bleue </w:t>
            </w:r>
            <w:r w:rsidRPr="00892128">
              <w:rPr>
                <w:u w:val="single"/>
              </w:rPr>
              <w:t>Duathlon</w:t>
            </w:r>
            <w:r w:rsidR="00281E9D">
              <w:t xml:space="preserve"> </w:t>
            </w:r>
            <w:r w:rsidR="00281E9D">
              <w:rPr>
                <w:sz w:val="18"/>
                <w:szCs w:val="18"/>
              </w:rPr>
              <w:t>(training)</w:t>
            </w:r>
          </w:p>
        </w:tc>
        <w:tc>
          <w:tcPr>
            <w:tcW w:w="855" w:type="dxa"/>
          </w:tcPr>
          <w:p w14:paraId="6C315E80" w14:textId="77777777" w:rsidR="005950B2" w:rsidRPr="007A634A" w:rsidRDefault="00892128" w:rsidP="00A2338A">
            <w:pPr>
              <w:spacing w:after="0" w:line="240" w:lineRule="auto"/>
              <w:jc w:val="center"/>
            </w:pPr>
            <w:r>
              <w:t>24</w:t>
            </w:r>
            <w:r w:rsidR="005950B2" w:rsidRPr="007A634A">
              <w:t xml:space="preserve"> €</w:t>
            </w:r>
          </w:p>
        </w:tc>
        <w:tc>
          <w:tcPr>
            <w:tcW w:w="727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3D034D36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42B5DC12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</w:tcPr>
          <w:p w14:paraId="55C87501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063D98BC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</w:tcPr>
          <w:p w14:paraId="041910F5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</w:tcPr>
          <w:p w14:paraId="50AC445F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</w:tcPr>
          <w:p w14:paraId="7BC7C148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r2bl w:val="nil"/>
            </w:tcBorders>
            <w:shd w:val="clear" w:color="auto" w:fill="A6A6A6"/>
          </w:tcPr>
          <w:p w14:paraId="394EE004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r2bl w:val="nil"/>
            </w:tcBorders>
            <w:shd w:val="clear" w:color="auto" w:fill="A6A6A6"/>
          </w:tcPr>
          <w:p w14:paraId="21F4D2D8" w14:textId="77777777" w:rsidR="005950B2" w:rsidRPr="007A634A" w:rsidRDefault="005950B2" w:rsidP="007A634A">
            <w:pPr>
              <w:spacing w:after="0" w:line="240" w:lineRule="auto"/>
            </w:pPr>
          </w:p>
        </w:tc>
      </w:tr>
      <w:tr w:rsidR="005950B2" w:rsidRPr="007A634A" w14:paraId="2CD9255A" w14:textId="77777777" w:rsidTr="00281E9D">
        <w:trPr>
          <w:trHeight w:val="423"/>
        </w:trPr>
        <w:tc>
          <w:tcPr>
            <w:tcW w:w="2943" w:type="dxa"/>
          </w:tcPr>
          <w:p w14:paraId="455B566B" w14:textId="77777777" w:rsidR="005950B2" w:rsidRPr="00281E9D" w:rsidRDefault="005950B2" w:rsidP="0058697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281E9D">
              <w:rPr>
                <w:lang w:val="en-US"/>
              </w:rPr>
              <w:t xml:space="preserve">Veste bleue </w:t>
            </w:r>
            <w:r w:rsidRPr="00281E9D">
              <w:rPr>
                <w:u w:val="single"/>
                <w:lang w:val="en-US"/>
              </w:rPr>
              <w:t>Flat Track</w:t>
            </w:r>
            <w:r w:rsidR="00281E9D" w:rsidRPr="00281E9D">
              <w:rPr>
                <w:lang w:val="en-US"/>
              </w:rPr>
              <w:t xml:space="preserve"> </w:t>
            </w:r>
            <w:r w:rsidR="00281E9D" w:rsidRPr="00281E9D">
              <w:rPr>
                <w:sz w:val="18"/>
                <w:szCs w:val="18"/>
                <w:lang w:val="en-US"/>
              </w:rPr>
              <w:t>(pluie)</w:t>
            </w:r>
          </w:p>
        </w:tc>
        <w:tc>
          <w:tcPr>
            <w:tcW w:w="855" w:type="dxa"/>
          </w:tcPr>
          <w:p w14:paraId="5C0F12D9" w14:textId="77777777" w:rsidR="005950B2" w:rsidRPr="007A634A" w:rsidRDefault="00892128" w:rsidP="00A2338A">
            <w:pPr>
              <w:spacing w:after="0" w:line="240" w:lineRule="auto"/>
              <w:jc w:val="center"/>
            </w:pPr>
            <w:r>
              <w:t>49</w:t>
            </w:r>
            <w:r w:rsidR="005950B2" w:rsidRPr="007A634A">
              <w:t xml:space="preserve"> €</w:t>
            </w:r>
          </w:p>
        </w:tc>
        <w:tc>
          <w:tcPr>
            <w:tcW w:w="727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4952EFB7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0DC31401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</w:tcPr>
          <w:p w14:paraId="0FE319A5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165B9A06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</w:tcPr>
          <w:p w14:paraId="53308BCE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</w:tcPr>
          <w:p w14:paraId="08703D73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</w:tcPr>
          <w:p w14:paraId="54F20F8F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shd w:val="clear" w:color="auto" w:fill="auto"/>
          </w:tcPr>
          <w:p w14:paraId="654BD649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shd w:val="clear" w:color="auto" w:fill="auto"/>
          </w:tcPr>
          <w:p w14:paraId="29689998" w14:textId="77777777" w:rsidR="005950B2" w:rsidRPr="007A634A" w:rsidRDefault="005950B2" w:rsidP="007A634A">
            <w:pPr>
              <w:spacing w:after="0" w:line="240" w:lineRule="auto"/>
            </w:pPr>
          </w:p>
        </w:tc>
      </w:tr>
      <w:tr w:rsidR="005950B2" w:rsidRPr="007A634A" w14:paraId="33AE4632" w14:textId="77777777" w:rsidTr="00281E9D">
        <w:trPr>
          <w:trHeight w:val="423"/>
        </w:trPr>
        <w:tc>
          <w:tcPr>
            <w:tcW w:w="2943" w:type="dxa"/>
          </w:tcPr>
          <w:p w14:paraId="217AABF7" w14:textId="77777777" w:rsidR="005950B2" w:rsidRPr="00281E9D" w:rsidRDefault="005950B2" w:rsidP="007A634A">
            <w:pPr>
              <w:spacing w:after="0" w:line="240" w:lineRule="auto"/>
              <w:rPr>
                <w:sz w:val="18"/>
                <w:szCs w:val="18"/>
              </w:rPr>
            </w:pPr>
            <w:r>
              <w:t xml:space="preserve">Veste bleue </w:t>
            </w:r>
            <w:r w:rsidRPr="00892128">
              <w:rPr>
                <w:u w:val="single"/>
              </w:rPr>
              <w:t>Skeleton</w:t>
            </w:r>
            <w:r w:rsidR="00281E9D">
              <w:rPr>
                <w:sz w:val="18"/>
                <w:szCs w:val="18"/>
              </w:rPr>
              <w:t xml:space="preserve"> (hiver)</w:t>
            </w:r>
          </w:p>
        </w:tc>
        <w:tc>
          <w:tcPr>
            <w:tcW w:w="855" w:type="dxa"/>
          </w:tcPr>
          <w:p w14:paraId="7A23D408" w14:textId="77777777" w:rsidR="005950B2" w:rsidRPr="005950B2" w:rsidRDefault="00892128" w:rsidP="00A2338A">
            <w:pPr>
              <w:spacing w:after="0" w:line="240" w:lineRule="auto"/>
              <w:jc w:val="center"/>
            </w:pPr>
            <w:r>
              <w:t>60</w:t>
            </w:r>
            <w:r w:rsidR="005950B2">
              <w:t xml:space="preserve"> €</w:t>
            </w:r>
          </w:p>
        </w:tc>
        <w:tc>
          <w:tcPr>
            <w:tcW w:w="727" w:type="dxa"/>
            <w:tcBorders>
              <w:tr2bl w:val="nil"/>
            </w:tcBorders>
            <w:shd w:val="clear" w:color="auto" w:fill="A6A6A6"/>
          </w:tcPr>
          <w:p w14:paraId="4B8A24AD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0DADDEBC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</w:tcPr>
          <w:p w14:paraId="62469CA0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49F38728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</w:tcPr>
          <w:p w14:paraId="1E94EBFD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</w:tcPr>
          <w:p w14:paraId="522E164F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</w:tcPr>
          <w:p w14:paraId="4D1AC6E4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</w:tcPr>
          <w:p w14:paraId="174CEBC7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</w:tcPr>
          <w:p w14:paraId="7CFDE7B0" w14:textId="77777777" w:rsidR="005950B2" w:rsidRPr="007A634A" w:rsidRDefault="005950B2" w:rsidP="007A634A">
            <w:pPr>
              <w:spacing w:after="0" w:line="240" w:lineRule="auto"/>
            </w:pPr>
          </w:p>
        </w:tc>
      </w:tr>
      <w:tr w:rsidR="005950B2" w:rsidRPr="004C4F10" w14:paraId="5BA45B23" w14:textId="77777777" w:rsidTr="00281E9D">
        <w:trPr>
          <w:trHeight w:val="423"/>
        </w:trPr>
        <w:tc>
          <w:tcPr>
            <w:tcW w:w="2943" w:type="dxa"/>
          </w:tcPr>
          <w:p w14:paraId="3FC7BE5C" w14:textId="77777777" w:rsidR="00427170" w:rsidRDefault="005950B2" w:rsidP="007A634A">
            <w:pPr>
              <w:spacing w:after="0" w:line="240" w:lineRule="auto"/>
              <w:rPr>
                <w:b/>
                <w:bCs/>
                <w:iCs/>
                <w:color w:val="FFC000"/>
              </w:rPr>
            </w:pPr>
            <w:r w:rsidRPr="004C4F10">
              <w:rPr>
                <w:bCs/>
                <w:iCs/>
              </w:rPr>
              <w:t>Casquette</w:t>
            </w:r>
            <w:r w:rsidRPr="00427170">
              <w:rPr>
                <w:bCs/>
                <w:iCs/>
              </w:rPr>
              <w:t xml:space="preserve"> </w:t>
            </w:r>
            <w:r w:rsidR="00427170" w:rsidRPr="00427170">
              <w:rPr>
                <w:bCs/>
                <w:iCs/>
              </w:rPr>
              <w:t>noire</w:t>
            </w:r>
            <w:r w:rsidR="00427170">
              <w:rPr>
                <w:b/>
                <w:bCs/>
                <w:iCs/>
                <w:color w:val="FFC000"/>
              </w:rPr>
              <w:t xml:space="preserve"> </w:t>
            </w:r>
          </w:p>
          <w:p w14:paraId="6CDEB339" w14:textId="77777777" w:rsidR="005950B2" w:rsidRPr="004C4F10" w:rsidRDefault="005950B2" w:rsidP="007A634A">
            <w:pPr>
              <w:spacing w:after="0" w:line="240" w:lineRule="auto"/>
              <w:rPr>
                <w:i/>
                <w:color w:val="00B0F0"/>
              </w:rPr>
            </w:pPr>
            <w:r w:rsidRPr="004C4F10">
              <w:rPr>
                <w:iCs/>
              </w:rPr>
              <w:t>(taille unique)</w:t>
            </w:r>
          </w:p>
        </w:tc>
        <w:tc>
          <w:tcPr>
            <w:tcW w:w="855" w:type="dxa"/>
          </w:tcPr>
          <w:p w14:paraId="368E8FD0" w14:textId="77777777" w:rsidR="005950B2" w:rsidRPr="004C4F10" w:rsidRDefault="005950B2" w:rsidP="00A2338A">
            <w:pPr>
              <w:spacing w:after="0" w:line="240" w:lineRule="auto"/>
              <w:jc w:val="center"/>
              <w:rPr>
                <w:i/>
              </w:rPr>
            </w:pPr>
            <w:r w:rsidRPr="004C4F10">
              <w:rPr>
                <w:bCs/>
                <w:iCs/>
              </w:rPr>
              <w:t>8</w:t>
            </w:r>
            <w:r w:rsidR="00795777" w:rsidRPr="004C4F10">
              <w:rPr>
                <w:bCs/>
                <w:iCs/>
              </w:rPr>
              <w:t xml:space="preserve"> </w:t>
            </w:r>
            <w:r w:rsidRPr="004C4F10">
              <w:rPr>
                <w:bCs/>
                <w:iCs/>
              </w:rPr>
              <w:t>€</w:t>
            </w:r>
          </w:p>
        </w:tc>
        <w:tc>
          <w:tcPr>
            <w:tcW w:w="727" w:type="dxa"/>
          </w:tcPr>
          <w:p w14:paraId="162FED04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47A46CBF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</w:tcPr>
          <w:p w14:paraId="09ECC15E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5AC2EECA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</w:tcPr>
          <w:p w14:paraId="034FABB4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</w:tcPr>
          <w:p w14:paraId="227AD695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</w:tcPr>
          <w:p w14:paraId="5D86E2D4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</w:tcPr>
          <w:p w14:paraId="1AB8C18D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</w:tcPr>
          <w:p w14:paraId="3CE5EC3B" w14:textId="77777777" w:rsidR="005950B2" w:rsidRPr="004C4F10" w:rsidRDefault="005950B2" w:rsidP="007A634A">
            <w:pPr>
              <w:spacing w:after="0" w:line="240" w:lineRule="auto"/>
            </w:pPr>
          </w:p>
        </w:tc>
      </w:tr>
      <w:tr w:rsidR="009C1AFC" w:rsidRPr="007A634A" w14:paraId="3F278E75" w14:textId="77777777" w:rsidTr="00281E9D">
        <w:trPr>
          <w:trHeight w:val="267"/>
        </w:trPr>
        <w:tc>
          <w:tcPr>
            <w:tcW w:w="2943" w:type="dxa"/>
            <w:shd w:val="clear" w:color="auto" w:fill="F2F2F2"/>
          </w:tcPr>
          <w:p w14:paraId="4B494766" w14:textId="77777777" w:rsidR="009C1AFC" w:rsidRPr="009C1AFC" w:rsidRDefault="009C1AFC" w:rsidP="009C1AFC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C1AFC">
              <w:rPr>
                <w:b/>
                <w:bCs/>
                <w:iCs/>
                <w:sz w:val="24"/>
                <w:szCs w:val="24"/>
              </w:rPr>
              <w:t>DAMES</w:t>
            </w:r>
          </w:p>
        </w:tc>
        <w:tc>
          <w:tcPr>
            <w:tcW w:w="855" w:type="dxa"/>
            <w:shd w:val="clear" w:color="auto" w:fill="F2F2F2"/>
          </w:tcPr>
          <w:p w14:paraId="5544ED4B" w14:textId="77777777" w:rsidR="009C1AFC" w:rsidRPr="009C1AFC" w:rsidRDefault="009C1AFC" w:rsidP="007A634A">
            <w:pPr>
              <w:spacing w:after="0" w:line="240" w:lineRule="auto"/>
              <w:rPr>
                <w:b/>
                <w:bCs/>
                <w:iCs/>
              </w:rPr>
            </w:pPr>
            <w:r w:rsidRPr="009C1AFC">
              <w:rPr>
                <w:b/>
                <w:bCs/>
                <w:iCs/>
              </w:rPr>
              <w:t>Prix</w:t>
            </w:r>
          </w:p>
        </w:tc>
        <w:tc>
          <w:tcPr>
            <w:tcW w:w="727" w:type="dxa"/>
            <w:shd w:val="clear" w:color="auto" w:fill="F2F2F2"/>
          </w:tcPr>
          <w:p w14:paraId="50503CE6" w14:textId="77777777" w:rsidR="009C1AFC" w:rsidRPr="007A634A" w:rsidRDefault="007673F8" w:rsidP="007673F8">
            <w:pPr>
              <w:spacing w:after="0" w:line="240" w:lineRule="auto"/>
              <w:jc w:val="center"/>
            </w:pPr>
            <w:r>
              <w:t>XS</w:t>
            </w:r>
          </w:p>
        </w:tc>
        <w:tc>
          <w:tcPr>
            <w:tcW w:w="721" w:type="dxa"/>
            <w:shd w:val="clear" w:color="auto" w:fill="F2F2F2"/>
          </w:tcPr>
          <w:p w14:paraId="313D178D" w14:textId="77777777" w:rsidR="009C1AFC" w:rsidRPr="007A634A" w:rsidRDefault="007673F8" w:rsidP="007673F8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725" w:type="dxa"/>
            <w:shd w:val="clear" w:color="auto" w:fill="F2F2F2"/>
          </w:tcPr>
          <w:p w14:paraId="0FBD4774" w14:textId="77777777" w:rsidR="009C1AFC" w:rsidRPr="007A634A" w:rsidRDefault="007673F8" w:rsidP="007673F8">
            <w:pPr>
              <w:spacing w:after="0" w:line="240" w:lineRule="auto"/>
              <w:jc w:val="center"/>
            </w:pPr>
            <w:r>
              <w:t>M</w:t>
            </w:r>
          </w:p>
        </w:tc>
        <w:tc>
          <w:tcPr>
            <w:tcW w:w="721" w:type="dxa"/>
            <w:shd w:val="clear" w:color="auto" w:fill="F2F2F2"/>
          </w:tcPr>
          <w:p w14:paraId="6B6AEEB3" w14:textId="77777777" w:rsidR="009C1AFC" w:rsidRPr="007A634A" w:rsidRDefault="007673F8" w:rsidP="007673F8">
            <w:pPr>
              <w:spacing w:after="0" w:line="240" w:lineRule="auto"/>
              <w:jc w:val="center"/>
            </w:pPr>
            <w:r>
              <w:t>L</w:t>
            </w:r>
          </w:p>
        </w:tc>
        <w:tc>
          <w:tcPr>
            <w:tcW w:w="727" w:type="dxa"/>
            <w:shd w:val="clear" w:color="auto" w:fill="F2F2F2"/>
          </w:tcPr>
          <w:p w14:paraId="005446C3" w14:textId="77777777" w:rsidR="009C1AFC" w:rsidRPr="007A634A" w:rsidRDefault="007673F8" w:rsidP="007673F8">
            <w:pPr>
              <w:spacing w:after="0" w:line="240" w:lineRule="auto"/>
              <w:jc w:val="center"/>
            </w:pPr>
            <w:r>
              <w:t>XL</w:t>
            </w:r>
          </w:p>
        </w:tc>
        <w:tc>
          <w:tcPr>
            <w:tcW w:w="733" w:type="dxa"/>
            <w:shd w:val="clear" w:color="auto" w:fill="F2F2F2"/>
          </w:tcPr>
          <w:p w14:paraId="3C2B5286" w14:textId="77777777" w:rsidR="009C1AFC" w:rsidRPr="007A634A" w:rsidRDefault="007673F8" w:rsidP="007673F8">
            <w:pPr>
              <w:spacing w:after="0" w:line="240" w:lineRule="auto"/>
              <w:jc w:val="center"/>
            </w:pPr>
            <w:r>
              <w:t>2XL</w:t>
            </w:r>
          </w:p>
        </w:tc>
        <w:tc>
          <w:tcPr>
            <w:tcW w:w="734" w:type="dxa"/>
            <w:shd w:val="clear" w:color="auto" w:fill="F2F2F2"/>
          </w:tcPr>
          <w:p w14:paraId="6509B48C" w14:textId="77777777" w:rsidR="009C1AFC" w:rsidRPr="007A634A" w:rsidRDefault="009C1AFC" w:rsidP="007673F8">
            <w:pPr>
              <w:spacing w:after="0" w:line="240" w:lineRule="auto"/>
              <w:jc w:val="center"/>
            </w:pPr>
          </w:p>
        </w:tc>
        <w:tc>
          <w:tcPr>
            <w:tcW w:w="734" w:type="dxa"/>
            <w:shd w:val="clear" w:color="auto" w:fill="F2F2F2"/>
          </w:tcPr>
          <w:p w14:paraId="40604D3B" w14:textId="77777777" w:rsidR="009C1AFC" w:rsidRPr="007A634A" w:rsidRDefault="009C1AFC" w:rsidP="007673F8">
            <w:pPr>
              <w:spacing w:after="0" w:line="240" w:lineRule="auto"/>
            </w:pPr>
          </w:p>
        </w:tc>
        <w:tc>
          <w:tcPr>
            <w:tcW w:w="734" w:type="dxa"/>
            <w:shd w:val="clear" w:color="auto" w:fill="F2F2F2"/>
          </w:tcPr>
          <w:p w14:paraId="497F9943" w14:textId="77777777" w:rsidR="009C1AFC" w:rsidRPr="007A634A" w:rsidRDefault="009C1AFC" w:rsidP="007673F8">
            <w:pPr>
              <w:spacing w:after="0" w:line="240" w:lineRule="auto"/>
              <w:jc w:val="center"/>
            </w:pPr>
          </w:p>
        </w:tc>
      </w:tr>
      <w:tr w:rsidR="005950B2" w:rsidRPr="007A634A" w14:paraId="0696F37E" w14:textId="77777777" w:rsidTr="00281E9D">
        <w:trPr>
          <w:trHeight w:val="424"/>
        </w:trPr>
        <w:tc>
          <w:tcPr>
            <w:tcW w:w="2943" w:type="dxa"/>
            <w:tcBorders>
              <w:top w:val="double" w:sz="4" w:space="0" w:color="000000"/>
            </w:tcBorders>
          </w:tcPr>
          <w:p w14:paraId="6B9106A7" w14:textId="77777777" w:rsidR="00CB2A26" w:rsidRDefault="005950B2" w:rsidP="007A634A">
            <w:pPr>
              <w:spacing w:after="0" w:line="240" w:lineRule="auto"/>
            </w:pPr>
            <w:r w:rsidRPr="007A634A">
              <w:t>Polo</w:t>
            </w:r>
            <w:r>
              <w:t xml:space="preserve"> bleu</w:t>
            </w:r>
            <w:r w:rsidR="00A2338A">
              <w:t xml:space="preserve"> </w:t>
            </w:r>
            <w:r w:rsidR="00892128">
              <w:t xml:space="preserve">  </w:t>
            </w:r>
            <w:r w:rsidR="00892128" w:rsidRPr="001455EB">
              <w:rPr>
                <w:b/>
                <w:color w:val="538135"/>
                <w:u w:val="single"/>
              </w:rPr>
              <w:t>N°</w:t>
            </w:r>
            <w:r w:rsidR="008E5750" w:rsidRPr="001455EB">
              <w:rPr>
                <w:b/>
                <w:color w:val="538135"/>
                <w:u w:val="single"/>
              </w:rPr>
              <w:t xml:space="preserve"> pa</w:t>
            </w:r>
            <w:r w:rsidR="00892128" w:rsidRPr="001455EB">
              <w:rPr>
                <w:b/>
                <w:color w:val="538135"/>
                <w:u w:val="single"/>
              </w:rPr>
              <w:t>481</w:t>
            </w:r>
          </w:p>
          <w:p w14:paraId="35B920F1" w14:textId="77777777" w:rsidR="00892128" w:rsidRPr="007A634A" w:rsidRDefault="00892128" w:rsidP="007A634A">
            <w:pPr>
              <w:spacing w:after="0" w:line="240" w:lineRule="auto"/>
            </w:pPr>
            <w:r>
              <w:t>(nouvelle matière)</w:t>
            </w:r>
          </w:p>
        </w:tc>
        <w:tc>
          <w:tcPr>
            <w:tcW w:w="855" w:type="dxa"/>
            <w:tcBorders>
              <w:top w:val="double" w:sz="4" w:space="0" w:color="000000"/>
            </w:tcBorders>
          </w:tcPr>
          <w:p w14:paraId="1A318329" w14:textId="77777777" w:rsidR="005950B2" w:rsidRPr="007A634A" w:rsidRDefault="00A2338A" w:rsidP="00A2338A">
            <w:pPr>
              <w:spacing w:after="0" w:line="240" w:lineRule="auto"/>
              <w:jc w:val="center"/>
            </w:pPr>
            <w:r>
              <w:t>17</w:t>
            </w:r>
            <w:r w:rsidR="005950B2" w:rsidRPr="007A634A">
              <w:t xml:space="preserve"> €</w:t>
            </w:r>
          </w:p>
        </w:tc>
        <w:tc>
          <w:tcPr>
            <w:tcW w:w="727" w:type="dxa"/>
            <w:tcBorders>
              <w:top w:val="double" w:sz="4" w:space="0" w:color="000000"/>
            </w:tcBorders>
          </w:tcPr>
          <w:p w14:paraId="78818BEA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  <w:tcBorders>
              <w:top w:val="double" w:sz="4" w:space="0" w:color="000000"/>
            </w:tcBorders>
          </w:tcPr>
          <w:p w14:paraId="1CE18FEA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  <w:tcBorders>
              <w:top w:val="double" w:sz="4" w:space="0" w:color="000000"/>
            </w:tcBorders>
          </w:tcPr>
          <w:p w14:paraId="145AB9E2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  <w:tcBorders>
              <w:top w:val="double" w:sz="4" w:space="0" w:color="000000"/>
            </w:tcBorders>
          </w:tcPr>
          <w:p w14:paraId="7799DD94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  <w:tcBorders>
              <w:top w:val="double" w:sz="4" w:space="0" w:color="000000"/>
            </w:tcBorders>
          </w:tcPr>
          <w:p w14:paraId="64D665BC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  <w:tcBorders>
              <w:top w:val="double" w:sz="4" w:space="0" w:color="000000"/>
            </w:tcBorders>
          </w:tcPr>
          <w:p w14:paraId="1009B797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op w:val="double" w:sz="4" w:space="0" w:color="000000"/>
              <w:bottom w:val="single" w:sz="4" w:space="0" w:color="auto"/>
              <w:tr2bl w:val="nil"/>
            </w:tcBorders>
            <w:shd w:val="clear" w:color="auto" w:fill="A6A6A6"/>
          </w:tcPr>
          <w:p w14:paraId="5FD4CA9C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op w:val="double" w:sz="4" w:space="0" w:color="000000"/>
              <w:bottom w:val="single" w:sz="4" w:space="0" w:color="auto"/>
              <w:tr2bl w:val="nil"/>
            </w:tcBorders>
            <w:shd w:val="clear" w:color="auto" w:fill="A6A6A6"/>
          </w:tcPr>
          <w:p w14:paraId="016DA9B4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op w:val="double" w:sz="4" w:space="0" w:color="000000"/>
              <w:bottom w:val="single" w:sz="4" w:space="0" w:color="auto"/>
              <w:tr2bl w:val="nil"/>
            </w:tcBorders>
            <w:shd w:val="clear" w:color="auto" w:fill="A6A6A6"/>
          </w:tcPr>
          <w:p w14:paraId="67140880" w14:textId="77777777" w:rsidR="005950B2" w:rsidRPr="007A634A" w:rsidRDefault="005950B2" w:rsidP="007A634A">
            <w:pPr>
              <w:spacing w:after="0" w:line="240" w:lineRule="auto"/>
            </w:pPr>
          </w:p>
        </w:tc>
      </w:tr>
      <w:tr w:rsidR="005950B2" w:rsidRPr="007A634A" w14:paraId="4B3351FB" w14:textId="77777777" w:rsidTr="00281E9D">
        <w:trPr>
          <w:trHeight w:val="416"/>
        </w:trPr>
        <w:tc>
          <w:tcPr>
            <w:tcW w:w="2943" w:type="dxa"/>
          </w:tcPr>
          <w:p w14:paraId="6807D14F" w14:textId="77777777" w:rsidR="005950B2" w:rsidRPr="00281E9D" w:rsidRDefault="005950B2" w:rsidP="00586978">
            <w:pPr>
              <w:spacing w:after="0" w:line="240" w:lineRule="auto"/>
              <w:rPr>
                <w:sz w:val="18"/>
                <w:szCs w:val="18"/>
              </w:rPr>
            </w:pPr>
            <w:r>
              <w:t>Veste bleue S</w:t>
            </w:r>
            <w:r w:rsidRPr="00892128">
              <w:rPr>
                <w:u w:val="single"/>
              </w:rPr>
              <w:t>peedway</w:t>
            </w:r>
            <w:r w:rsidR="00281E9D">
              <w:t xml:space="preserve"> </w:t>
            </w:r>
            <w:r w:rsidR="00281E9D">
              <w:rPr>
                <w:sz w:val="18"/>
                <w:szCs w:val="18"/>
              </w:rPr>
              <w:t>(polar)</w:t>
            </w:r>
          </w:p>
        </w:tc>
        <w:tc>
          <w:tcPr>
            <w:tcW w:w="855" w:type="dxa"/>
          </w:tcPr>
          <w:p w14:paraId="0EF5A7CF" w14:textId="77777777" w:rsidR="005950B2" w:rsidRPr="007A634A" w:rsidRDefault="00A2338A" w:rsidP="00A2338A">
            <w:pPr>
              <w:spacing w:after="0" w:line="240" w:lineRule="auto"/>
              <w:jc w:val="center"/>
            </w:pPr>
            <w:r>
              <w:t>21</w:t>
            </w:r>
            <w:r w:rsidR="005950B2" w:rsidRPr="007A634A">
              <w:t xml:space="preserve"> €</w:t>
            </w:r>
          </w:p>
        </w:tc>
        <w:tc>
          <w:tcPr>
            <w:tcW w:w="727" w:type="dxa"/>
          </w:tcPr>
          <w:p w14:paraId="01335717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29A0CB3F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</w:tcPr>
          <w:p w14:paraId="18A20B14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1B8FBF6B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</w:tcPr>
          <w:p w14:paraId="74AF3017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</w:tcPr>
          <w:p w14:paraId="7FD4DE19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2459515B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1192D5AC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491BD125" w14:textId="77777777" w:rsidR="005950B2" w:rsidRPr="007A634A" w:rsidRDefault="005950B2" w:rsidP="007A634A">
            <w:pPr>
              <w:spacing w:after="0" w:line="240" w:lineRule="auto"/>
            </w:pPr>
          </w:p>
        </w:tc>
      </w:tr>
      <w:tr w:rsidR="005950B2" w:rsidRPr="007A634A" w14:paraId="33A146D6" w14:textId="77777777" w:rsidTr="00281E9D">
        <w:trPr>
          <w:trHeight w:val="408"/>
        </w:trPr>
        <w:tc>
          <w:tcPr>
            <w:tcW w:w="2943" w:type="dxa"/>
          </w:tcPr>
          <w:p w14:paraId="0ADCE659" w14:textId="77777777" w:rsidR="005950B2" w:rsidRPr="00281E9D" w:rsidRDefault="005950B2" w:rsidP="00586978">
            <w:pPr>
              <w:spacing w:after="0" w:line="240" w:lineRule="auto"/>
              <w:rPr>
                <w:sz w:val="18"/>
                <w:szCs w:val="18"/>
              </w:rPr>
            </w:pPr>
            <w:r w:rsidRPr="007A634A">
              <w:t xml:space="preserve">Veste </w:t>
            </w:r>
            <w:r>
              <w:t xml:space="preserve">bleue </w:t>
            </w:r>
            <w:r w:rsidRPr="00892128">
              <w:rPr>
                <w:u w:val="single"/>
              </w:rPr>
              <w:t>Duathlon</w:t>
            </w:r>
            <w:r w:rsidR="00281E9D">
              <w:rPr>
                <w:sz w:val="18"/>
                <w:szCs w:val="18"/>
              </w:rPr>
              <w:t xml:space="preserve"> (training)</w:t>
            </w:r>
          </w:p>
        </w:tc>
        <w:tc>
          <w:tcPr>
            <w:tcW w:w="855" w:type="dxa"/>
          </w:tcPr>
          <w:p w14:paraId="577DA7D7" w14:textId="77777777" w:rsidR="005950B2" w:rsidRPr="007A634A" w:rsidRDefault="00A2338A" w:rsidP="00A2338A">
            <w:pPr>
              <w:spacing w:after="0" w:line="240" w:lineRule="auto"/>
              <w:jc w:val="center"/>
            </w:pPr>
            <w:r>
              <w:t>24</w:t>
            </w:r>
            <w:r w:rsidR="005950B2" w:rsidRPr="007A634A">
              <w:t xml:space="preserve"> €</w:t>
            </w:r>
          </w:p>
        </w:tc>
        <w:tc>
          <w:tcPr>
            <w:tcW w:w="727" w:type="dxa"/>
            <w:shd w:val="clear" w:color="auto" w:fill="auto"/>
          </w:tcPr>
          <w:p w14:paraId="0A9CD633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3DD21601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</w:tcPr>
          <w:p w14:paraId="3FA2F609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69C590A8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</w:tcPr>
          <w:p w14:paraId="5B4B719E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</w:tcPr>
          <w:p w14:paraId="7852AC83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16B10FEF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21BCFE7F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6A7C0A3A" w14:textId="77777777" w:rsidR="005950B2" w:rsidRPr="007A634A" w:rsidRDefault="005950B2" w:rsidP="007A634A">
            <w:pPr>
              <w:spacing w:after="0" w:line="240" w:lineRule="auto"/>
            </w:pPr>
          </w:p>
        </w:tc>
      </w:tr>
      <w:tr w:rsidR="005950B2" w:rsidRPr="007A634A" w14:paraId="14DBAA77" w14:textId="77777777" w:rsidTr="00281E9D">
        <w:trPr>
          <w:trHeight w:val="414"/>
        </w:trPr>
        <w:tc>
          <w:tcPr>
            <w:tcW w:w="2943" w:type="dxa"/>
          </w:tcPr>
          <w:p w14:paraId="4D274B92" w14:textId="77777777" w:rsidR="005950B2" w:rsidRPr="00281E9D" w:rsidRDefault="005950B2" w:rsidP="0058697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281E9D">
              <w:rPr>
                <w:lang w:val="en-US"/>
              </w:rPr>
              <w:t xml:space="preserve">Veste bleue </w:t>
            </w:r>
            <w:r w:rsidRPr="00281E9D">
              <w:rPr>
                <w:u w:val="single"/>
                <w:lang w:val="en-US"/>
              </w:rPr>
              <w:t>Flat Track</w:t>
            </w:r>
            <w:r w:rsidR="00281E9D" w:rsidRPr="00281E9D">
              <w:rPr>
                <w:sz w:val="18"/>
                <w:szCs w:val="18"/>
                <w:lang w:val="en-US"/>
              </w:rPr>
              <w:t xml:space="preserve"> (pluie)</w:t>
            </w:r>
          </w:p>
        </w:tc>
        <w:tc>
          <w:tcPr>
            <w:tcW w:w="855" w:type="dxa"/>
          </w:tcPr>
          <w:p w14:paraId="778AF2FB" w14:textId="77777777" w:rsidR="005950B2" w:rsidRPr="007A634A" w:rsidRDefault="00A2338A" w:rsidP="00A2338A">
            <w:pPr>
              <w:spacing w:after="0" w:line="240" w:lineRule="auto"/>
              <w:jc w:val="center"/>
            </w:pPr>
            <w:r>
              <w:t>49</w:t>
            </w:r>
            <w:r w:rsidR="005950B2" w:rsidRPr="007A634A">
              <w:t xml:space="preserve"> €</w:t>
            </w:r>
          </w:p>
        </w:tc>
        <w:tc>
          <w:tcPr>
            <w:tcW w:w="727" w:type="dxa"/>
          </w:tcPr>
          <w:p w14:paraId="28988A4F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7EFECDBD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</w:tcPr>
          <w:p w14:paraId="1027D216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62B3445F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</w:tcPr>
          <w:p w14:paraId="1252DB10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</w:tcPr>
          <w:p w14:paraId="0FAAB388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22B61D28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3F895C93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bottom w:val="single" w:sz="4" w:space="0" w:color="auto"/>
              <w:tr2bl w:val="nil"/>
            </w:tcBorders>
            <w:shd w:val="clear" w:color="auto" w:fill="A6A6A6"/>
          </w:tcPr>
          <w:p w14:paraId="13B15377" w14:textId="77777777" w:rsidR="005950B2" w:rsidRPr="007A634A" w:rsidRDefault="005950B2" w:rsidP="007A634A">
            <w:pPr>
              <w:spacing w:after="0" w:line="240" w:lineRule="auto"/>
            </w:pPr>
          </w:p>
        </w:tc>
      </w:tr>
      <w:tr w:rsidR="005950B2" w:rsidRPr="007A634A" w14:paraId="28E8BF67" w14:textId="77777777" w:rsidTr="00281E9D">
        <w:trPr>
          <w:trHeight w:val="414"/>
        </w:trPr>
        <w:tc>
          <w:tcPr>
            <w:tcW w:w="2943" w:type="dxa"/>
          </w:tcPr>
          <w:p w14:paraId="4A274D7A" w14:textId="77777777" w:rsidR="005950B2" w:rsidRPr="00281E9D" w:rsidRDefault="005950B2" w:rsidP="007A634A">
            <w:pPr>
              <w:spacing w:after="0" w:line="240" w:lineRule="auto"/>
              <w:rPr>
                <w:sz w:val="18"/>
                <w:szCs w:val="18"/>
              </w:rPr>
            </w:pPr>
            <w:r>
              <w:t xml:space="preserve">Veste bleue </w:t>
            </w:r>
            <w:r w:rsidRPr="00892128">
              <w:rPr>
                <w:u w:val="single"/>
              </w:rPr>
              <w:t>Skeleton</w:t>
            </w:r>
            <w:r w:rsidR="00281E9D">
              <w:rPr>
                <w:sz w:val="18"/>
                <w:szCs w:val="18"/>
              </w:rPr>
              <w:t xml:space="preserve"> (hiver)</w:t>
            </w:r>
          </w:p>
        </w:tc>
        <w:tc>
          <w:tcPr>
            <w:tcW w:w="855" w:type="dxa"/>
          </w:tcPr>
          <w:p w14:paraId="60D42EA4" w14:textId="77777777" w:rsidR="005950B2" w:rsidRPr="005950B2" w:rsidRDefault="00A2338A" w:rsidP="00A2338A">
            <w:pPr>
              <w:spacing w:after="0" w:line="240" w:lineRule="auto"/>
              <w:jc w:val="center"/>
            </w:pPr>
            <w:r>
              <w:t>60</w:t>
            </w:r>
            <w:r w:rsidR="005950B2">
              <w:t xml:space="preserve"> €</w:t>
            </w:r>
          </w:p>
        </w:tc>
        <w:tc>
          <w:tcPr>
            <w:tcW w:w="727" w:type="dxa"/>
          </w:tcPr>
          <w:p w14:paraId="470E23F1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0485B0A4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</w:tcPr>
          <w:p w14:paraId="17D6401F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1166B61D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</w:tcPr>
          <w:p w14:paraId="2C6529A3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</w:tcPr>
          <w:p w14:paraId="3FFB2769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r2bl w:val="nil"/>
            </w:tcBorders>
            <w:shd w:val="clear" w:color="auto" w:fill="A6A6A6"/>
          </w:tcPr>
          <w:p w14:paraId="2123AEC7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r2bl w:val="nil"/>
            </w:tcBorders>
            <w:shd w:val="clear" w:color="auto" w:fill="A6A6A6"/>
          </w:tcPr>
          <w:p w14:paraId="70F4D4A4" w14:textId="77777777" w:rsidR="005950B2" w:rsidRPr="007A634A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  <w:tcBorders>
              <w:tr2bl w:val="nil"/>
            </w:tcBorders>
            <w:shd w:val="clear" w:color="auto" w:fill="A6A6A6"/>
          </w:tcPr>
          <w:p w14:paraId="7B8E9B4C" w14:textId="77777777" w:rsidR="005950B2" w:rsidRPr="007A634A" w:rsidRDefault="005950B2" w:rsidP="007A634A">
            <w:pPr>
              <w:spacing w:after="0" w:line="240" w:lineRule="auto"/>
            </w:pPr>
          </w:p>
        </w:tc>
      </w:tr>
      <w:tr w:rsidR="005950B2" w:rsidRPr="004C4F10" w14:paraId="18AC17B4" w14:textId="77777777" w:rsidTr="00281E9D">
        <w:trPr>
          <w:trHeight w:val="414"/>
        </w:trPr>
        <w:tc>
          <w:tcPr>
            <w:tcW w:w="2943" w:type="dxa"/>
          </w:tcPr>
          <w:p w14:paraId="04039196" w14:textId="77777777" w:rsidR="00427170" w:rsidRDefault="005950B2" w:rsidP="007A634A">
            <w:pPr>
              <w:spacing w:after="0" w:line="240" w:lineRule="auto"/>
              <w:rPr>
                <w:b/>
                <w:bCs/>
                <w:iCs/>
                <w:color w:val="FFC000"/>
              </w:rPr>
            </w:pPr>
            <w:r w:rsidRPr="004C4F10">
              <w:rPr>
                <w:bCs/>
                <w:iCs/>
              </w:rPr>
              <w:t>Casquette</w:t>
            </w:r>
            <w:r w:rsidRPr="004C4F10">
              <w:rPr>
                <w:b/>
                <w:bCs/>
                <w:iCs/>
                <w:color w:val="FFC000"/>
              </w:rPr>
              <w:t xml:space="preserve"> </w:t>
            </w:r>
            <w:r w:rsidR="00427170" w:rsidRPr="00427170">
              <w:rPr>
                <w:bCs/>
                <w:iCs/>
              </w:rPr>
              <w:t>noire</w:t>
            </w:r>
          </w:p>
          <w:p w14:paraId="17F4DFB1" w14:textId="77777777" w:rsidR="005950B2" w:rsidRPr="004C4F10" w:rsidRDefault="005950B2" w:rsidP="007A634A">
            <w:pPr>
              <w:spacing w:after="0" w:line="240" w:lineRule="auto"/>
              <w:rPr>
                <w:b/>
                <w:bCs/>
                <w:iCs/>
                <w:color w:val="FFC000"/>
              </w:rPr>
            </w:pPr>
            <w:r w:rsidRPr="004C4F10">
              <w:rPr>
                <w:iCs/>
              </w:rPr>
              <w:t>(taille unique)</w:t>
            </w:r>
          </w:p>
        </w:tc>
        <w:tc>
          <w:tcPr>
            <w:tcW w:w="855" w:type="dxa"/>
          </w:tcPr>
          <w:p w14:paraId="2836459F" w14:textId="77777777" w:rsidR="005950B2" w:rsidRPr="004C4F10" w:rsidRDefault="005950B2" w:rsidP="00A2338A">
            <w:pPr>
              <w:spacing w:after="0" w:line="240" w:lineRule="auto"/>
              <w:jc w:val="center"/>
              <w:rPr>
                <w:bCs/>
                <w:iCs/>
              </w:rPr>
            </w:pPr>
            <w:r w:rsidRPr="004C4F10">
              <w:rPr>
                <w:bCs/>
                <w:iCs/>
              </w:rPr>
              <w:t>8</w:t>
            </w:r>
            <w:r w:rsidR="00795777" w:rsidRPr="004C4F10">
              <w:rPr>
                <w:bCs/>
                <w:iCs/>
              </w:rPr>
              <w:t xml:space="preserve"> </w:t>
            </w:r>
            <w:r w:rsidRPr="004C4F10">
              <w:rPr>
                <w:bCs/>
                <w:iCs/>
              </w:rPr>
              <w:t>€</w:t>
            </w:r>
          </w:p>
        </w:tc>
        <w:tc>
          <w:tcPr>
            <w:tcW w:w="727" w:type="dxa"/>
          </w:tcPr>
          <w:p w14:paraId="4519A0B4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0336FF39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25" w:type="dxa"/>
          </w:tcPr>
          <w:p w14:paraId="6FE9DB69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21" w:type="dxa"/>
          </w:tcPr>
          <w:p w14:paraId="799343B4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27" w:type="dxa"/>
          </w:tcPr>
          <w:p w14:paraId="21994B33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33" w:type="dxa"/>
          </w:tcPr>
          <w:p w14:paraId="10E6B248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</w:tcPr>
          <w:p w14:paraId="7D5223F5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</w:tcPr>
          <w:p w14:paraId="533A69DC" w14:textId="77777777" w:rsidR="005950B2" w:rsidRPr="004C4F10" w:rsidRDefault="005950B2" w:rsidP="007A634A">
            <w:pPr>
              <w:spacing w:after="0" w:line="240" w:lineRule="auto"/>
            </w:pPr>
          </w:p>
        </w:tc>
        <w:tc>
          <w:tcPr>
            <w:tcW w:w="734" w:type="dxa"/>
          </w:tcPr>
          <w:p w14:paraId="02FC0081" w14:textId="77777777" w:rsidR="005950B2" w:rsidRPr="004C4F10" w:rsidRDefault="005950B2" w:rsidP="007A634A">
            <w:pPr>
              <w:spacing w:after="0" w:line="240" w:lineRule="auto"/>
            </w:pPr>
          </w:p>
        </w:tc>
      </w:tr>
    </w:tbl>
    <w:p w14:paraId="1D1608C5" w14:textId="77777777" w:rsidR="00A96D40" w:rsidRDefault="00A96D40" w:rsidP="001A15F6">
      <w:pPr>
        <w:spacing w:after="0"/>
      </w:pPr>
    </w:p>
    <w:p w14:paraId="715B36C5" w14:textId="77777777" w:rsidR="001A15F6" w:rsidRDefault="001A15F6" w:rsidP="00722B43">
      <w:pPr>
        <w:spacing w:after="0"/>
      </w:pPr>
      <w:r>
        <w:t>Attention :</w:t>
      </w:r>
      <w:r w:rsidR="00795777">
        <w:t xml:space="preserve"> </w:t>
      </w:r>
      <w:r w:rsidRPr="009F4559">
        <w:rPr>
          <w:b/>
          <w:color w:val="FFFFFF"/>
          <w:u w:val="single"/>
          <w:shd w:val="clear" w:color="auto" w:fill="A6A6A6"/>
        </w:rPr>
        <w:t>Cellule grisée</w:t>
      </w:r>
      <w:r w:rsidR="00281E9D">
        <w:rPr>
          <w:b/>
          <w:color w:val="FFFFFF"/>
          <w:u w:val="single"/>
          <w:shd w:val="clear" w:color="auto" w:fill="A6A6A6"/>
        </w:rPr>
        <w:t> :</w:t>
      </w:r>
      <w:r>
        <w:t>  pas disponible dans cette taille.</w:t>
      </w:r>
      <w:r w:rsidR="00722B43">
        <w:t xml:space="preserve"> </w:t>
      </w:r>
      <w:r w:rsidR="00795777">
        <w:t xml:space="preserve"> </w:t>
      </w:r>
      <w:r w:rsidR="009C7ABC">
        <w:t>ATTENTION : le polo taille petit.</w:t>
      </w:r>
    </w:p>
    <w:p w14:paraId="53510F2A" w14:textId="77777777" w:rsidR="004D237C" w:rsidRDefault="004D237C" w:rsidP="00722B43">
      <w:pPr>
        <w:spacing w:after="0"/>
      </w:pPr>
    </w:p>
    <w:p w14:paraId="67BF91CD" w14:textId="77777777" w:rsidR="001A3761" w:rsidRDefault="009C1AFC" w:rsidP="009C1AFC">
      <w:pPr>
        <w:ind w:left="4248"/>
        <w:jc w:val="center"/>
      </w:pPr>
      <w:r>
        <w:t xml:space="preserve">                            </w:t>
      </w:r>
      <w:r w:rsidR="005C5D01">
        <w:t>Total de la commande :  ………………., …</w:t>
      </w:r>
      <w:r w:rsidR="00795777">
        <w:t>..</w:t>
      </w:r>
      <w:r w:rsidR="005C5D01">
        <w:t xml:space="preserve">….  </w:t>
      </w:r>
      <w:r w:rsidR="001A3761">
        <w:t>€</w:t>
      </w:r>
    </w:p>
    <w:p w14:paraId="3B49539E" w14:textId="77777777" w:rsidR="00B37D90" w:rsidRDefault="00660C59" w:rsidP="00660C59">
      <w:pPr>
        <w:rPr>
          <w:sz w:val="24"/>
          <w:szCs w:val="24"/>
        </w:rPr>
      </w:pPr>
      <w:r w:rsidRPr="00660C59">
        <w:rPr>
          <w:sz w:val="24"/>
          <w:szCs w:val="24"/>
          <w:u w:val="single"/>
        </w:rPr>
        <w:t>R</w:t>
      </w:r>
      <w:r>
        <w:rPr>
          <w:sz w:val="24"/>
          <w:szCs w:val="24"/>
          <w:u w:val="single"/>
        </w:rPr>
        <w:t>em</w:t>
      </w:r>
      <w:r>
        <w:rPr>
          <w:sz w:val="24"/>
          <w:szCs w:val="24"/>
        </w:rPr>
        <w:t xml:space="preserve"> : </w:t>
      </w:r>
      <w:r w:rsidRPr="00BF701F">
        <w:rPr>
          <w:i/>
          <w:color w:val="1F4E79"/>
          <w:sz w:val="24"/>
          <w:szCs w:val="24"/>
        </w:rPr>
        <w:t>vous trouvez les mensurations détaillées de chaque vêtement sur le site LBFA, onglet officiels-tenues</w:t>
      </w:r>
    </w:p>
    <w:p w14:paraId="0719AEB1" w14:textId="05CE6F27" w:rsidR="0079026B" w:rsidRPr="00722B43" w:rsidRDefault="00660C59" w:rsidP="00722B43">
      <w:pPr>
        <w:rPr>
          <w:sz w:val="24"/>
          <w:szCs w:val="24"/>
        </w:rPr>
      </w:pPr>
      <w:r>
        <w:rPr>
          <w:sz w:val="24"/>
          <w:szCs w:val="24"/>
        </w:rPr>
        <w:t xml:space="preserve">Montant de la commande à </w:t>
      </w:r>
      <w:r w:rsidR="001A3761" w:rsidRPr="00722B43">
        <w:rPr>
          <w:sz w:val="24"/>
          <w:szCs w:val="24"/>
        </w:rPr>
        <w:t xml:space="preserve">verser sur le compte </w:t>
      </w:r>
      <w:r w:rsidR="00722B43" w:rsidRPr="00722B43">
        <w:rPr>
          <w:b/>
          <w:color w:val="FF0000"/>
          <w:sz w:val="24"/>
          <w:szCs w:val="24"/>
        </w:rPr>
        <w:t>LBFA – BELFIUS – BE30 0682 0785 9711</w:t>
      </w:r>
      <w:r w:rsidR="00795777" w:rsidRPr="00722B43">
        <w:rPr>
          <w:sz w:val="24"/>
          <w:szCs w:val="24"/>
        </w:rPr>
        <w:t xml:space="preserve"> ; </w:t>
      </w:r>
      <w:r w:rsidR="00281E9D">
        <w:rPr>
          <w:sz w:val="24"/>
          <w:szCs w:val="24"/>
        </w:rPr>
        <w:t>avec nom + prénom</w:t>
      </w:r>
      <w:r w:rsidR="007B3112">
        <w:rPr>
          <w:sz w:val="24"/>
          <w:szCs w:val="24"/>
        </w:rPr>
        <w:t>, mention</w:t>
      </w:r>
      <w:r w:rsidR="00795777" w:rsidRPr="00722B43">
        <w:rPr>
          <w:sz w:val="24"/>
          <w:szCs w:val="24"/>
        </w:rPr>
        <w:t xml:space="preserve"> : </w:t>
      </w:r>
      <w:r w:rsidR="007673F8">
        <w:rPr>
          <w:sz w:val="24"/>
          <w:szCs w:val="24"/>
        </w:rPr>
        <w:t>«</w:t>
      </w:r>
      <w:r w:rsidR="00795777" w:rsidRPr="00722B43">
        <w:rPr>
          <w:sz w:val="24"/>
          <w:szCs w:val="24"/>
        </w:rPr>
        <w:t> </w:t>
      </w:r>
      <w:r w:rsidR="007B3112">
        <w:rPr>
          <w:sz w:val="24"/>
          <w:szCs w:val="24"/>
        </w:rPr>
        <w:t>tenue</w:t>
      </w:r>
      <w:r w:rsidR="007673F8">
        <w:rPr>
          <w:sz w:val="24"/>
          <w:szCs w:val="24"/>
        </w:rPr>
        <w:t xml:space="preserve"> </w:t>
      </w:r>
      <w:r w:rsidR="007B3112">
        <w:rPr>
          <w:sz w:val="24"/>
          <w:szCs w:val="24"/>
        </w:rPr>
        <w:t>officiel</w:t>
      </w:r>
      <w:r w:rsidR="007673F8">
        <w:rPr>
          <w:sz w:val="24"/>
          <w:szCs w:val="24"/>
        </w:rPr>
        <w:t xml:space="preserve"> </w:t>
      </w:r>
      <w:r w:rsidR="00706421">
        <w:rPr>
          <w:sz w:val="24"/>
          <w:szCs w:val="24"/>
        </w:rPr>
        <w:t>–</w:t>
      </w:r>
      <w:r w:rsidR="007673F8">
        <w:rPr>
          <w:sz w:val="24"/>
          <w:szCs w:val="24"/>
        </w:rPr>
        <w:t xml:space="preserve"> </w:t>
      </w:r>
      <w:r w:rsidR="00EF6D6F">
        <w:rPr>
          <w:sz w:val="24"/>
          <w:szCs w:val="24"/>
        </w:rPr>
        <w:t>202</w:t>
      </w:r>
      <w:r w:rsidR="00BE3B07">
        <w:rPr>
          <w:sz w:val="24"/>
          <w:szCs w:val="24"/>
        </w:rPr>
        <w:t>2</w:t>
      </w:r>
      <w:r w:rsidR="00706421">
        <w:rPr>
          <w:sz w:val="24"/>
          <w:szCs w:val="24"/>
        </w:rPr>
        <w:t xml:space="preserve"> </w:t>
      </w:r>
      <w:r w:rsidR="007B3112">
        <w:rPr>
          <w:sz w:val="24"/>
          <w:szCs w:val="24"/>
        </w:rPr>
        <w:t>»</w:t>
      </w:r>
    </w:p>
    <w:p w14:paraId="7F4F6B0D" w14:textId="77777777" w:rsidR="001A3761" w:rsidRDefault="007673F8" w:rsidP="007673F8">
      <w:pPr>
        <w:ind w:left="1416" w:firstLine="708"/>
      </w:pPr>
      <w:r>
        <w:t xml:space="preserve"> </w:t>
      </w:r>
      <w:r w:rsidR="00AD1233">
        <w:t>Date :</w:t>
      </w:r>
      <w:r w:rsidR="00AD1233">
        <w:tab/>
      </w:r>
      <w:r w:rsidR="00AD1233">
        <w:tab/>
      </w:r>
      <w:r w:rsidR="00AD1233">
        <w:tab/>
      </w:r>
      <w:r w:rsidR="00AD1233">
        <w:tab/>
      </w:r>
      <w:r>
        <w:t xml:space="preserve">  </w:t>
      </w:r>
      <w:r>
        <w:tab/>
      </w:r>
      <w:r w:rsidR="00AD1233">
        <w:t>SIGNATURE POUR ACCORD : </w:t>
      </w:r>
    </w:p>
    <w:sectPr w:rsidR="001A3761" w:rsidSect="009C1AFC">
      <w:pgSz w:w="12240" w:h="15840"/>
      <w:pgMar w:top="284" w:right="720" w:bottom="567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669B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B037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12B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80C9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C1C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FAD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C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29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580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A8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73"/>
    <w:rsid w:val="0001384D"/>
    <w:rsid w:val="00013DAC"/>
    <w:rsid w:val="00030F28"/>
    <w:rsid w:val="00051BB6"/>
    <w:rsid w:val="00072472"/>
    <w:rsid w:val="000B185F"/>
    <w:rsid w:val="000F403F"/>
    <w:rsid w:val="001455EB"/>
    <w:rsid w:val="00166D85"/>
    <w:rsid w:val="00184525"/>
    <w:rsid w:val="001961CC"/>
    <w:rsid w:val="001A15F6"/>
    <w:rsid w:val="001A3761"/>
    <w:rsid w:val="0027457D"/>
    <w:rsid w:val="00281E9D"/>
    <w:rsid w:val="002B214B"/>
    <w:rsid w:val="003B4F8A"/>
    <w:rsid w:val="003D448D"/>
    <w:rsid w:val="003E7675"/>
    <w:rsid w:val="00427170"/>
    <w:rsid w:val="00477C1E"/>
    <w:rsid w:val="004C4F10"/>
    <w:rsid w:val="004D237C"/>
    <w:rsid w:val="00515AB3"/>
    <w:rsid w:val="00523496"/>
    <w:rsid w:val="0055041B"/>
    <w:rsid w:val="00586978"/>
    <w:rsid w:val="005950B2"/>
    <w:rsid w:val="005C5D01"/>
    <w:rsid w:val="00611D5D"/>
    <w:rsid w:val="00660C59"/>
    <w:rsid w:val="00677DA2"/>
    <w:rsid w:val="00706421"/>
    <w:rsid w:val="00722B43"/>
    <w:rsid w:val="00732C74"/>
    <w:rsid w:val="0074678B"/>
    <w:rsid w:val="007673F8"/>
    <w:rsid w:val="00780F97"/>
    <w:rsid w:val="0079026B"/>
    <w:rsid w:val="00795777"/>
    <w:rsid w:val="007A213A"/>
    <w:rsid w:val="007A634A"/>
    <w:rsid w:val="007B3112"/>
    <w:rsid w:val="007D55F6"/>
    <w:rsid w:val="007E491F"/>
    <w:rsid w:val="007F123F"/>
    <w:rsid w:val="008371AE"/>
    <w:rsid w:val="008635A9"/>
    <w:rsid w:val="00892128"/>
    <w:rsid w:val="008E5750"/>
    <w:rsid w:val="00934302"/>
    <w:rsid w:val="00976E73"/>
    <w:rsid w:val="009C1AFC"/>
    <w:rsid w:val="009C7ABC"/>
    <w:rsid w:val="009F4559"/>
    <w:rsid w:val="009F719A"/>
    <w:rsid w:val="00A2338A"/>
    <w:rsid w:val="00A773D4"/>
    <w:rsid w:val="00A96D40"/>
    <w:rsid w:val="00AD1233"/>
    <w:rsid w:val="00AF5B11"/>
    <w:rsid w:val="00B37D90"/>
    <w:rsid w:val="00B83467"/>
    <w:rsid w:val="00BE3B07"/>
    <w:rsid w:val="00BE3DE8"/>
    <w:rsid w:val="00BF701F"/>
    <w:rsid w:val="00C433E1"/>
    <w:rsid w:val="00C44105"/>
    <w:rsid w:val="00CB2A26"/>
    <w:rsid w:val="00D45937"/>
    <w:rsid w:val="00DC2DB3"/>
    <w:rsid w:val="00DF6B2C"/>
    <w:rsid w:val="00E35159"/>
    <w:rsid w:val="00E45A48"/>
    <w:rsid w:val="00EE6DA8"/>
    <w:rsid w:val="00EF06D6"/>
    <w:rsid w:val="00EF364F"/>
    <w:rsid w:val="00EF6D6F"/>
    <w:rsid w:val="00F800E6"/>
    <w:rsid w:val="00F9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E0596"/>
  <w15:chartTrackingRefBased/>
  <w15:docId w15:val="{CFB99551-7DF5-4734-9655-8FAC0AEE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19A"/>
    <w:pPr>
      <w:spacing w:after="200" w:line="276" w:lineRule="auto"/>
    </w:pPr>
    <w:rPr>
      <w:sz w:val="22"/>
      <w:szCs w:val="22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76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F5B11"/>
    <w:rPr>
      <w:rFonts w:ascii="Tahoma" w:hAnsi="Tahoma" w:cs="Tahoma"/>
      <w:sz w:val="16"/>
      <w:szCs w:val="16"/>
    </w:rPr>
  </w:style>
  <w:style w:type="paragraph" w:customStyle="1" w:styleId="StyleTitreprincipalGauche349cmDroite176cm">
    <w:name w:val="Style Titre principal + Gauche :  349 cm Droite :  176 cm"/>
    <w:basedOn w:val="Normal"/>
    <w:rsid w:val="007F123F"/>
    <w:pPr>
      <w:pBdr>
        <w:top w:val="single" w:sz="12" w:space="10" w:color="009999"/>
        <w:left w:val="single" w:sz="12" w:space="4" w:color="009999"/>
        <w:bottom w:val="single" w:sz="12" w:space="10" w:color="009999"/>
        <w:right w:val="single" w:sz="12" w:space="4" w:color="009999"/>
      </w:pBdr>
      <w:spacing w:before="240" w:after="0" w:line="240" w:lineRule="auto"/>
      <w:ind w:left="1979" w:right="998"/>
      <w:jc w:val="center"/>
    </w:pPr>
    <w:rPr>
      <w:rFonts w:ascii="Verdana" w:hAnsi="Verdana"/>
      <w:b/>
      <w:bCs/>
      <w:caps/>
      <w:color w:val="5F5F5F"/>
      <w:sz w:val="32"/>
      <w:szCs w:val="20"/>
      <w:lang w:eastAsia="fr-FR"/>
    </w:rPr>
  </w:style>
  <w:style w:type="character" w:styleId="Lienhypertexte">
    <w:name w:val="Hyperlink"/>
    <w:uiPriority w:val="99"/>
    <w:unhideWhenUsed/>
    <w:rsid w:val="00DF6B2C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EF6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frederique.deroubaix@lbfa.b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DC065683EC14B863D3ACC541DC48B" ma:contentTypeVersion="12" ma:contentTypeDescription="Crée un document." ma:contentTypeScope="" ma:versionID="7a2abf726b367a7cde7f352bb6073cbd">
  <xsd:schema xmlns:xsd="http://www.w3.org/2001/XMLSchema" xmlns:xs="http://www.w3.org/2001/XMLSchema" xmlns:p="http://schemas.microsoft.com/office/2006/metadata/properties" xmlns:ns2="717c9905-132c-4912-a040-b96755a7c87d" xmlns:ns3="f1a3c14d-8cf9-4d1d-9915-db565516d764" targetNamespace="http://schemas.microsoft.com/office/2006/metadata/properties" ma:root="true" ma:fieldsID="ab033dd088c6c08c97555f972f535ce7" ns2:_="" ns3:_="">
    <xsd:import namespace="717c9905-132c-4912-a040-b96755a7c87d"/>
    <xsd:import namespace="f1a3c14d-8cf9-4d1d-9915-db565516d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9905-132c-4912-a040-b96755a7c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3c14d-8cf9-4d1d-9915-db565516d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EB814E-A267-4F92-B444-3DDC67EF1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109DC-E263-4054-A7A0-4E2F6AD7C6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6AC6F1-FC51-41F3-80E6-AD9ED19D8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9905-132c-4912-a040-b96755a7c87d"/>
    <ds:schemaRef ds:uri="f1a3c14d-8cf9-4d1d-9915-db565516d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924825-A5BC-4A6C-80A2-D4620E1C25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</vt:lpstr>
    </vt:vector>
  </TitlesOfParts>
  <Company>HP</Company>
  <LinksUpToDate>false</LinksUpToDate>
  <CharactersWithSpaces>1428</CharactersWithSpaces>
  <SharedDoc>false</SharedDoc>
  <HLinks>
    <vt:vector size="6" baseType="variant"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frederique.deroubaix@lbfa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MARC</dc:creator>
  <cp:keywords/>
  <dc:description/>
  <cp:lastModifiedBy>Melissa Gillet</cp:lastModifiedBy>
  <cp:revision>5</cp:revision>
  <cp:lastPrinted>2018-06-21T09:41:00Z</cp:lastPrinted>
  <dcterms:created xsi:type="dcterms:W3CDTF">2021-11-29T13:25:00Z</dcterms:created>
  <dcterms:modified xsi:type="dcterms:W3CDTF">2021-11-30T08:34:00Z</dcterms:modified>
</cp:coreProperties>
</file>